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D0" w:rsidRPr="004E46CB" w:rsidRDefault="003677D0" w:rsidP="00017E59">
      <w:pPr>
        <w:pStyle w:val="Rubrik2"/>
        <w:tabs>
          <w:tab w:val="clear" w:pos="851"/>
          <w:tab w:val="left" w:pos="142"/>
        </w:tabs>
        <w:spacing w:before="0"/>
        <w:ind w:left="0" w:firstLine="0"/>
        <w:rPr>
          <w:rFonts w:ascii="Arial" w:hAnsi="Arial" w:cs="Arial"/>
          <w:sz w:val="32"/>
        </w:rPr>
      </w:pPr>
      <w:bookmarkStart w:id="0" w:name="_GoBack"/>
      <w:bookmarkEnd w:id="0"/>
      <w:r w:rsidRPr="004E46CB">
        <w:rPr>
          <w:rFonts w:ascii="Arial" w:hAnsi="Arial" w:cs="Arial"/>
          <w:sz w:val="32"/>
        </w:rPr>
        <w:t>Erfarenhetsåterföring</w:t>
      </w:r>
    </w:p>
    <w:p w:rsidR="003677D0" w:rsidRPr="004E46CB" w:rsidRDefault="003677D0" w:rsidP="00017E59">
      <w:pPr>
        <w:pStyle w:val="Rubrik2"/>
        <w:tabs>
          <w:tab w:val="clear" w:pos="851"/>
          <w:tab w:val="left" w:pos="142"/>
        </w:tabs>
        <w:spacing w:before="0"/>
        <w:ind w:left="0" w:firstLine="0"/>
        <w:rPr>
          <w:rFonts w:ascii="Arial" w:hAnsi="Arial" w:cs="Arial"/>
          <w:b w:val="0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1701"/>
        <w:gridCol w:w="1843"/>
      </w:tblGrid>
      <w:tr w:rsidR="003677D0" w:rsidRPr="006A0554" w:rsidTr="006A0554">
        <w:trPr>
          <w:trHeight w:val="454"/>
        </w:trPr>
        <w:tc>
          <w:tcPr>
            <w:tcW w:w="9464" w:type="dxa"/>
            <w:gridSpan w:val="4"/>
            <w:shd w:val="clear" w:color="auto" w:fill="BFBFBF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/>
              <w:ind w:left="0" w:firstLine="0"/>
              <w:rPr>
                <w:rFonts w:ascii="Arial" w:hAnsi="Arial" w:cs="Arial"/>
                <w:szCs w:val="22"/>
              </w:rPr>
            </w:pPr>
            <w:r w:rsidRPr="006A0554">
              <w:rPr>
                <w:rFonts w:ascii="Arial" w:hAnsi="Arial" w:cs="Arial"/>
                <w:sz w:val="24"/>
                <w:szCs w:val="24"/>
              </w:rPr>
              <w:t>Sammanställd rapport om företagets genomförande av sina åtagande</w:t>
            </w:r>
          </w:p>
        </w:tc>
      </w:tr>
      <w:tr w:rsidR="003677D0" w:rsidRPr="006A0554" w:rsidTr="006A0554">
        <w:tc>
          <w:tcPr>
            <w:tcW w:w="2660" w:type="dxa"/>
            <w:shd w:val="clear" w:color="auto" w:fill="auto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120"/>
              <w:ind w:left="0" w:firstLine="0"/>
              <w:rPr>
                <w:rFonts w:ascii="Arial" w:hAnsi="Arial" w:cs="Arial"/>
                <w:b w:val="0"/>
                <w:i/>
                <w:szCs w:val="22"/>
              </w:rPr>
            </w:pPr>
            <w:r w:rsidRPr="006A0554">
              <w:rPr>
                <w:rFonts w:ascii="Arial" w:hAnsi="Arial" w:cs="Arial"/>
                <w:b w:val="0"/>
                <w:i/>
                <w:szCs w:val="22"/>
              </w:rPr>
              <w:t>Projekt</w:t>
            </w:r>
          </w:p>
          <w:p w:rsidR="003677D0" w:rsidRPr="006A0554" w:rsidRDefault="003677D0" w:rsidP="006A0554">
            <w:pPr>
              <w:spacing w:after="60"/>
              <w:rPr>
                <w:rFonts w:ascii="Arial" w:hAnsi="Arial" w:cs="Arial"/>
              </w:rPr>
            </w:pPr>
            <w:r w:rsidRPr="006A0554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sz w:val="22"/>
              </w:rPr>
            </w:r>
            <w:r w:rsidRPr="006A0554">
              <w:rPr>
                <w:rFonts w:ascii="Arial" w:hAnsi="Arial" w:cs="Arial"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120"/>
              <w:ind w:left="0" w:firstLine="0"/>
              <w:rPr>
                <w:rFonts w:ascii="Arial" w:hAnsi="Arial" w:cs="Arial"/>
                <w:b w:val="0"/>
                <w:i/>
                <w:szCs w:val="22"/>
              </w:rPr>
            </w:pPr>
            <w:r w:rsidRPr="006A0554">
              <w:rPr>
                <w:rFonts w:ascii="Arial" w:hAnsi="Arial" w:cs="Arial"/>
                <w:b w:val="0"/>
                <w:i/>
                <w:szCs w:val="22"/>
              </w:rPr>
              <w:t>Organisationsenhet</w:t>
            </w:r>
          </w:p>
          <w:p w:rsidR="003677D0" w:rsidRPr="006A0554" w:rsidRDefault="003677D0" w:rsidP="006A0554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120"/>
              <w:ind w:left="0" w:firstLine="0"/>
              <w:rPr>
                <w:rFonts w:ascii="Arial" w:hAnsi="Arial" w:cs="Arial"/>
                <w:b w:val="0"/>
                <w:i/>
                <w:szCs w:val="22"/>
              </w:rPr>
            </w:pPr>
            <w:proofErr w:type="gramStart"/>
            <w:r w:rsidRPr="006A0554">
              <w:rPr>
                <w:rFonts w:ascii="Arial" w:hAnsi="Arial" w:cs="Arial"/>
                <w:b w:val="0"/>
                <w:i/>
                <w:szCs w:val="22"/>
              </w:rPr>
              <w:t>Golvföretag</w:t>
            </w:r>
            <w:proofErr w:type="gramEnd"/>
          </w:p>
          <w:p w:rsidR="003677D0" w:rsidRPr="006A0554" w:rsidRDefault="003677D0" w:rsidP="006A0554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3677D0" w:rsidRPr="006A0554" w:rsidTr="006A0554">
        <w:tc>
          <w:tcPr>
            <w:tcW w:w="2660" w:type="dxa"/>
            <w:shd w:val="clear" w:color="auto" w:fill="auto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120"/>
              <w:ind w:left="0" w:firstLine="0"/>
              <w:rPr>
                <w:rFonts w:ascii="Arial" w:hAnsi="Arial" w:cs="Arial"/>
                <w:b w:val="0"/>
                <w:i/>
                <w:szCs w:val="22"/>
              </w:rPr>
            </w:pPr>
            <w:r w:rsidRPr="006A0554">
              <w:rPr>
                <w:rFonts w:ascii="Arial" w:hAnsi="Arial" w:cs="Arial"/>
                <w:b w:val="0"/>
                <w:i/>
                <w:szCs w:val="22"/>
              </w:rPr>
              <w:t>Utförandetid</w:t>
            </w:r>
          </w:p>
          <w:p w:rsidR="003677D0" w:rsidRPr="006A0554" w:rsidRDefault="003677D0" w:rsidP="006A0554">
            <w:pPr>
              <w:tabs>
                <w:tab w:val="left" w:pos="851"/>
              </w:tabs>
              <w:spacing w:after="80"/>
              <w:rPr>
                <w:rFonts w:ascii="Arial" w:hAnsi="Arial" w:cs="Arial"/>
                <w:sz w:val="22"/>
              </w:rPr>
            </w:pPr>
            <w:r w:rsidRPr="006A0554">
              <w:rPr>
                <w:rFonts w:ascii="Arial" w:hAnsi="Arial" w:cs="Arial"/>
                <w:sz w:val="22"/>
              </w:rPr>
              <w:t>Fr.o.m.</w:t>
            </w:r>
            <w:r w:rsidR="009640CB" w:rsidRPr="006A0554">
              <w:rPr>
                <w:rFonts w:ascii="Arial" w:hAnsi="Arial" w:cs="Arial"/>
                <w:sz w:val="22"/>
              </w:rPr>
              <w:tab/>
            </w:r>
            <w:r w:rsidR="00630887"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30887"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="00630887" w:rsidRPr="006A0554">
              <w:rPr>
                <w:rFonts w:ascii="Arial" w:hAnsi="Arial" w:cs="Arial"/>
                <w:noProof/>
                <w:sz w:val="22"/>
              </w:rPr>
            </w:r>
            <w:r w:rsidR="00630887"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="00630887" w:rsidRPr="006A0554">
              <w:rPr>
                <w:rFonts w:ascii="Arial" w:hAnsi="Arial" w:cs="Arial"/>
                <w:noProof/>
                <w:sz w:val="22"/>
              </w:rPr>
              <w:t> </w:t>
            </w:r>
            <w:r w:rsidR="00630887" w:rsidRPr="006A0554">
              <w:rPr>
                <w:rFonts w:ascii="Arial" w:hAnsi="Arial" w:cs="Arial"/>
                <w:noProof/>
                <w:sz w:val="22"/>
              </w:rPr>
              <w:t> </w:t>
            </w:r>
            <w:r w:rsidR="00630887" w:rsidRPr="006A0554">
              <w:rPr>
                <w:rFonts w:ascii="Arial" w:hAnsi="Arial" w:cs="Arial"/>
                <w:noProof/>
                <w:sz w:val="22"/>
              </w:rPr>
              <w:t> </w:t>
            </w:r>
            <w:r w:rsidR="00630887" w:rsidRPr="006A0554">
              <w:rPr>
                <w:rFonts w:ascii="Arial" w:hAnsi="Arial" w:cs="Arial"/>
                <w:noProof/>
                <w:sz w:val="22"/>
              </w:rPr>
              <w:t> </w:t>
            </w:r>
            <w:r w:rsidR="00630887" w:rsidRPr="006A0554">
              <w:rPr>
                <w:rFonts w:ascii="Arial" w:hAnsi="Arial" w:cs="Arial"/>
                <w:noProof/>
                <w:sz w:val="22"/>
              </w:rPr>
              <w:t> </w:t>
            </w:r>
            <w:r w:rsidR="00630887"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  <w:r w:rsidRPr="006A0554">
              <w:rPr>
                <w:rFonts w:ascii="Arial" w:hAnsi="Arial" w:cs="Arial"/>
                <w:sz w:val="22"/>
              </w:rPr>
              <w:t xml:space="preserve"> </w:t>
            </w:r>
          </w:p>
          <w:p w:rsidR="003677D0" w:rsidRPr="006A0554" w:rsidRDefault="003677D0" w:rsidP="006A0554">
            <w:pPr>
              <w:tabs>
                <w:tab w:val="left" w:pos="851"/>
              </w:tabs>
              <w:spacing w:after="80"/>
              <w:rPr>
                <w:rFonts w:ascii="Arial" w:hAnsi="Arial" w:cs="Arial"/>
              </w:rPr>
            </w:pPr>
            <w:r w:rsidRPr="006A0554">
              <w:rPr>
                <w:rFonts w:ascii="Arial" w:hAnsi="Arial" w:cs="Arial"/>
                <w:sz w:val="22"/>
              </w:rPr>
              <w:t xml:space="preserve">T.o.m. </w:t>
            </w:r>
            <w:r w:rsidR="009640CB" w:rsidRPr="006A0554">
              <w:rPr>
                <w:rFonts w:ascii="Arial" w:hAnsi="Arial" w:cs="Arial"/>
                <w:sz w:val="22"/>
              </w:rPr>
              <w:tab/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120"/>
              <w:ind w:left="0" w:firstLine="0"/>
              <w:rPr>
                <w:rFonts w:ascii="Arial" w:hAnsi="Arial" w:cs="Arial"/>
                <w:b w:val="0"/>
                <w:i/>
                <w:szCs w:val="22"/>
              </w:rPr>
            </w:pPr>
            <w:r w:rsidRPr="006A0554">
              <w:rPr>
                <w:rFonts w:ascii="Arial" w:hAnsi="Arial" w:cs="Arial"/>
                <w:b w:val="0"/>
                <w:i/>
                <w:szCs w:val="22"/>
              </w:rPr>
              <w:t>Slutomdöme av genomförande</w:t>
            </w:r>
          </w:p>
          <w:p w:rsidR="00630887" w:rsidRPr="006A0554" w:rsidRDefault="003677D0" w:rsidP="006A0554">
            <w:pPr>
              <w:tabs>
                <w:tab w:val="left" w:pos="851"/>
              </w:tabs>
              <w:spacing w:after="80"/>
              <w:rPr>
                <w:rFonts w:ascii="Arial" w:hAnsi="Arial" w:cs="Arial"/>
                <w:b/>
              </w:rPr>
            </w:pPr>
            <w:r w:rsidRPr="006A0554">
              <w:rPr>
                <w:rFonts w:ascii="Arial" w:hAnsi="Arial" w:cs="Arial"/>
                <w:sz w:val="22"/>
              </w:rPr>
              <w:t>Acceptabelt</w:t>
            </w:r>
            <w:r w:rsidRPr="006A0554">
              <w:rPr>
                <w:rFonts w:ascii="Arial" w:hAnsi="Arial" w:cs="Arial"/>
                <w:b/>
              </w:rPr>
              <w:t xml:space="preserve"> </w:t>
            </w:r>
            <w:bookmarkStart w:id="1" w:name="OLE_LINK1"/>
            <w:bookmarkStart w:id="2" w:name="OLE_LINK2"/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  <w:bookmarkEnd w:id="1"/>
            <w:bookmarkEnd w:id="2"/>
            <w:r w:rsidRPr="006A0554">
              <w:rPr>
                <w:rFonts w:ascii="Arial" w:hAnsi="Arial" w:cs="Arial"/>
                <w:b/>
              </w:rPr>
              <w:t xml:space="preserve">     </w:t>
            </w:r>
          </w:p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0"/>
              <w:ind w:left="0" w:firstLine="0"/>
              <w:rPr>
                <w:rFonts w:ascii="Arial" w:hAnsi="Arial" w:cs="Arial"/>
                <w:b w:val="0"/>
                <w:szCs w:val="22"/>
              </w:rPr>
            </w:pPr>
            <w:proofErr w:type="gramStart"/>
            <w:r w:rsidRPr="006A0554">
              <w:rPr>
                <w:rFonts w:ascii="Arial" w:hAnsi="Arial" w:cs="Arial"/>
                <w:b w:val="0"/>
              </w:rPr>
              <w:t>Ej</w:t>
            </w:r>
            <w:proofErr w:type="gramEnd"/>
            <w:r w:rsidRPr="006A0554">
              <w:rPr>
                <w:rFonts w:ascii="Arial" w:hAnsi="Arial" w:cs="Arial"/>
                <w:b w:val="0"/>
              </w:rPr>
              <w:t xml:space="preserve"> acceptabelt </w:t>
            </w:r>
            <w:r w:rsidRPr="006A0554">
              <w:rPr>
                <w:rFonts w:ascii="Arial" w:hAnsi="Arial" w:cs="Arial"/>
                <w:b w:val="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54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6A0554">
              <w:rPr>
                <w:rFonts w:ascii="Arial" w:hAnsi="Arial" w:cs="Arial"/>
                <w:b w:val="0"/>
              </w:rPr>
            </w:r>
            <w:r w:rsidRPr="006A0554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120"/>
              <w:ind w:left="0" w:firstLine="0"/>
              <w:rPr>
                <w:rFonts w:ascii="Arial" w:hAnsi="Arial" w:cs="Arial"/>
                <w:b w:val="0"/>
                <w:i/>
                <w:szCs w:val="22"/>
              </w:rPr>
            </w:pPr>
            <w:r w:rsidRPr="006A0554">
              <w:rPr>
                <w:rFonts w:ascii="Arial" w:hAnsi="Arial" w:cs="Arial"/>
                <w:b w:val="0"/>
                <w:i/>
                <w:szCs w:val="22"/>
              </w:rPr>
              <w:t>Rapportdatum</w:t>
            </w:r>
          </w:p>
          <w:p w:rsidR="003677D0" w:rsidRPr="006A0554" w:rsidRDefault="003677D0" w:rsidP="003677D0">
            <w:pPr>
              <w:rPr>
                <w:rFonts w:ascii="Arial" w:hAnsi="Arial" w:cs="Arial"/>
              </w:rPr>
            </w:pPr>
            <w:r w:rsidRPr="006A0554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sz w:val="22"/>
              </w:rPr>
            </w:r>
            <w:r w:rsidRPr="006A0554">
              <w:rPr>
                <w:rFonts w:ascii="Arial" w:hAnsi="Arial" w:cs="Arial"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677D0" w:rsidRPr="006A0554" w:rsidRDefault="003677D0" w:rsidP="006A0554">
            <w:pPr>
              <w:pStyle w:val="Rubrik2"/>
              <w:tabs>
                <w:tab w:val="clear" w:pos="851"/>
                <w:tab w:val="left" w:pos="142"/>
              </w:tabs>
              <w:spacing w:before="0" w:after="120"/>
              <w:ind w:left="0" w:firstLine="0"/>
              <w:rPr>
                <w:rFonts w:ascii="Arial" w:hAnsi="Arial" w:cs="Arial"/>
                <w:b w:val="0"/>
                <w:i/>
                <w:szCs w:val="22"/>
              </w:rPr>
            </w:pPr>
            <w:r w:rsidRPr="006A0554">
              <w:rPr>
                <w:rFonts w:ascii="Arial" w:hAnsi="Arial" w:cs="Arial"/>
                <w:b w:val="0"/>
                <w:i/>
                <w:szCs w:val="22"/>
              </w:rPr>
              <w:t>Rapportör (</w:t>
            </w:r>
            <w:proofErr w:type="spellStart"/>
            <w:r w:rsidRPr="006A0554">
              <w:rPr>
                <w:rFonts w:ascii="Arial" w:hAnsi="Arial" w:cs="Arial"/>
                <w:b w:val="0"/>
                <w:i/>
                <w:szCs w:val="22"/>
              </w:rPr>
              <w:t>sign</w:t>
            </w:r>
            <w:proofErr w:type="spellEnd"/>
            <w:r w:rsidRPr="006A0554">
              <w:rPr>
                <w:rFonts w:ascii="Arial" w:hAnsi="Arial" w:cs="Arial"/>
                <w:b w:val="0"/>
                <w:i/>
                <w:szCs w:val="22"/>
              </w:rPr>
              <w:t>)</w:t>
            </w:r>
          </w:p>
          <w:p w:rsidR="003677D0" w:rsidRPr="006A0554" w:rsidRDefault="003677D0" w:rsidP="003677D0">
            <w:pPr>
              <w:rPr>
                <w:rFonts w:ascii="Arial" w:hAnsi="Arial" w:cs="Arial"/>
              </w:rPr>
            </w:pPr>
            <w:r w:rsidRPr="006A0554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sz w:val="22"/>
              </w:rPr>
            </w:r>
            <w:r w:rsidRPr="006A0554">
              <w:rPr>
                <w:rFonts w:ascii="Arial" w:hAnsi="Arial" w:cs="Arial"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F052A6" w:rsidRPr="004E46CB" w:rsidRDefault="00F052A6" w:rsidP="00017E59">
      <w:pPr>
        <w:pStyle w:val="Rubrik2"/>
        <w:tabs>
          <w:tab w:val="clear" w:pos="851"/>
          <w:tab w:val="left" w:pos="142"/>
        </w:tabs>
        <w:spacing w:before="0" w:after="0"/>
        <w:ind w:left="0" w:firstLine="0"/>
        <w:rPr>
          <w:rFonts w:ascii="Arial" w:hAnsi="Arial" w:cs="Arial"/>
          <w:b w:val="0"/>
          <w:szCs w:val="22"/>
        </w:rPr>
      </w:pPr>
    </w:p>
    <w:p w:rsidR="003677D0" w:rsidRPr="004E46CB" w:rsidRDefault="003677D0" w:rsidP="003677D0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709"/>
        <w:gridCol w:w="709"/>
      </w:tblGrid>
      <w:tr w:rsidR="003677D0" w:rsidRPr="006A0554" w:rsidTr="006A0554">
        <w:trPr>
          <w:trHeight w:val="454"/>
        </w:trPr>
        <w:tc>
          <w:tcPr>
            <w:tcW w:w="8046" w:type="dxa"/>
            <w:shd w:val="clear" w:color="auto" w:fill="BFBFBF"/>
            <w:vAlign w:val="center"/>
          </w:tcPr>
          <w:p w:rsidR="003677D0" w:rsidRPr="006A0554" w:rsidRDefault="003677D0" w:rsidP="004E46CB">
            <w:pPr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Frågor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677D0" w:rsidRPr="006A0554" w:rsidRDefault="003677D0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677D0" w:rsidRPr="006A0554" w:rsidRDefault="003677D0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</w:tr>
      <w:tr w:rsidR="003677D0" w:rsidRPr="006A0554" w:rsidTr="006A0554">
        <w:tc>
          <w:tcPr>
            <w:tcW w:w="8046" w:type="dxa"/>
            <w:shd w:val="clear" w:color="auto" w:fill="auto"/>
            <w:vAlign w:val="center"/>
          </w:tcPr>
          <w:p w:rsidR="003677D0" w:rsidRPr="006A0554" w:rsidRDefault="003677D0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Följde företaget överenskomna inställelsetider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7D0" w:rsidRPr="006A0554" w:rsidRDefault="003677D0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7D0" w:rsidRPr="006A0554" w:rsidRDefault="003677D0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Följde företaget överenskomna tidplaner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Vidtogs snabba korrigerande åtgärder vid anmärkningar och påpekanden under avtalstiden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 xml:space="preserve">Var företagets arbetsledning tillgänglig i </w:t>
            </w:r>
            <w:proofErr w:type="gramStart"/>
            <w:r w:rsidRPr="006A0554">
              <w:rPr>
                <w:rFonts w:ascii="Arial" w:hAnsi="Arial" w:cs="Arial"/>
                <w:sz w:val="22"/>
                <w:szCs w:val="22"/>
              </w:rPr>
              <w:t>erforderlig</w:t>
            </w:r>
            <w:proofErr w:type="gramEnd"/>
            <w:r w:rsidRPr="006A0554">
              <w:rPr>
                <w:rFonts w:ascii="Arial" w:hAnsi="Arial" w:cs="Arial"/>
                <w:sz w:val="22"/>
                <w:szCs w:val="22"/>
              </w:rPr>
              <w:t xml:space="preserve"> omfattning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Har all personal ID06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Har befogade klagomål inkommit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Lämnades arbetsplatserna avstädad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Fanns och följdes anpassade kvalitets-, miljö- och arbetsmiljöplaner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Utfördes dokumenterad egenkontroll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Var företaget auktoriserat enligt GBR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 xml:space="preserve">Erhölls anmärkningsvärt stort antal besiktningsanmärkningar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 xml:space="preserve">Åtgärdades besiktningsanmärkningarna på rätt sätt och inom rimlig tid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Utförde företaget kvalitativt godtagbart arbet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Blev slutpriserna för utförda arbeten rimliga och i överensstämmelse med avtalet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6CB" w:rsidRPr="006A0554" w:rsidTr="006A0554">
        <w:tc>
          <w:tcPr>
            <w:tcW w:w="8046" w:type="dxa"/>
            <w:shd w:val="clear" w:color="auto" w:fill="auto"/>
            <w:vAlign w:val="center"/>
          </w:tcPr>
          <w:p w:rsidR="004E46CB" w:rsidRPr="006A0554" w:rsidRDefault="004E46CB" w:rsidP="006A0554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Har företaget (och ev. underentreprenörer) fullgjort sina plikter enligt LOU (lagen om offentlig upphandling)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6CB" w:rsidRPr="006A0554" w:rsidRDefault="004E46CB" w:rsidP="006A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554">
              <w:rPr>
                <w:rFonts w:ascii="Arial" w:hAnsi="Arial" w:cs="Arial"/>
                <w:b/>
              </w:rPr>
              <w:instrText xml:space="preserve"> FORMCHECKBOX </w:instrText>
            </w:r>
            <w:r w:rsidRPr="006A0554">
              <w:rPr>
                <w:rFonts w:ascii="Arial" w:hAnsi="Arial" w:cs="Arial"/>
                <w:b/>
              </w:rPr>
            </w:r>
            <w:r w:rsidRPr="006A055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677D0" w:rsidRPr="004E46CB" w:rsidRDefault="003677D0" w:rsidP="003677D0">
      <w:pPr>
        <w:rPr>
          <w:rFonts w:ascii="Arial" w:hAnsi="Arial" w:cs="Arial"/>
          <w:b/>
        </w:rPr>
      </w:pPr>
    </w:p>
    <w:p w:rsidR="004E46CB" w:rsidRPr="004E46CB" w:rsidRDefault="004E46CB" w:rsidP="00017E59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E46CB" w:rsidRPr="006A0554" w:rsidTr="006A0554">
        <w:trPr>
          <w:trHeight w:val="397"/>
        </w:trPr>
        <w:tc>
          <w:tcPr>
            <w:tcW w:w="9464" w:type="dxa"/>
            <w:shd w:val="clear" w:color="auto" w:fill="BFBFBF"/>
            <w:vAlign w:val="center"/>
          </w:tcPr>
          <w:p w:rsidR="004E46CB" w:rsidRPr="006A0554" w:rsidRDefault="004E46CB" w:rsidP="004E46CB">
            <w:pPr>
              <w:rPr>
                <w:rFonts w:ascii="Arial" w:hAnsi="Arial" w:cs="Arial"/>
                <w:sz w:val="22"/>
                <w:szCs w:val="22"/>
              </w:rPr>
            </w:pPr>
            <w:r w:rsidRPr="006A0554">
              <w:rPr>
                <w:rFonts w:ascii="Arial" w:hAnsi="Arial" w:cs="Arial"/>
                <w:sz w:val="22"/>
                <w:szCs w:val="22"/>
              </w:rPr>
              <w:t>Övriga uppgifter om företaget</w:t>
            </w:r>
          </w:p>
        </w:tc>
      </w:tr>
      <w:tr w:rsidR="004E46CB" w:rsidRPr="006A0554" w:rsidTr="006A0554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:rsidR="004E46CB" w:rsidRPr="006A0554" w:rsidRDefault="000E7C4F" w:rsidP="006A0554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4E46CB" w:rsidRPr="006A0554" w:rsidTr="006A0554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:rsidR="004E46CB" w:rsidRPr="006A0554" w:rsidRDefault="000E7C4F" w:rsidP="006A0554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4E46CB" w:rsidRPr="006A0554" w:rsidTr="006A0554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:rsidR="004E46CB" w:rsidRPr="006A0554" w:rsidRDefault="000E7C4F" w:rsidP="006A0554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4E46CB" w:rsidRPr="006A0554" w:rsidTr="006A0554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:rsidR="004E46CB" w:rsidRPr="006A0554" w:rsidRDefault="000E7C4F" w:rsidP="006A0554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4E46CB" w:rsidRPr="006A0554" w:rsidTr="006A0554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:rsidR="004E46CB" w:rsidRPr="006A0554" w:rsidRDefault="000E7C4F" w:rsidP="006A0554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0554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0554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6A0554">
              <w:rPr>
                <w:rFonts w:ascii="Arial" w:hAnsi="Arial" w:cs="Arial"/>
                <w:noProof/>
                <w:sz w:val="22"/>
              </w:rPr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t> </w:t>
            </w:r>
            <w:r w:rsidRPr="006A0554">
              <w:rPr>
                <w:rFonts w:ascii="Arial" w:hAnsi="Arial" w:cs="Arial"/>
                <w:noProof/>
                <w:sz w:val="22"/>
              </w:rPr>
              <w:fldChar w:fldCharType="end"/>
            </w:r>
            <w:r w:rsidR="00AF3F15" w:rsidRPr="006A0554">
              <w:rPr>
                <w:rFonts w:ascii="Arial" w:hAnsi="Arial" w:cs="Arial"/>
              </w:rPr>
              <w:t xml:space="preserve"> </w:t>
            </w:r>
          </w:p>
        </w:tc>
      </w:tr>
    </w:tbl>
    <w:p w:rsidR="004E46CB" w:rsidRPr="004E46CB" w:rsidRDefault="004E46CB" w:rsidP="00017E59">
      <w:pPr>
        <w:rPr>
          <w:rFonts w:ascii="Arial" w:hAnsi="Arial" w:cs="Arial"/>
          <w:sz w:val="22"/>
          <w:szCs w:val="22"/>
        </w:rPr>
      </w:pPr>
    </w:p>
    <w:p w:rsidR="004E46CB" w:rsidRPr="004E46CB" w:rsidRDefault="004E46CB" w:rsidP="00017E59">
      <w:pPr>
        <w:rPr>
          <w:rFonts w:ascii="Arial" w:hAnsi="Arial" w:cs="Arial"/>
          <w:sz w:val="22"/>
          <w:szCs w:val="22"/>
        </w:rPr>
      </w:pPr>
    </w:p>
    <w:p w:rsidR="004E46CB" w:rsidRPr="004E46CB" w:rsidRDefault="004E46CB" w:rsidP="00017E59">
      <w:pPr>
        <w:rPr>
          <w:rFonts w:ascii="Arial" w:hAnsi="Arial" w:cs="Arial"/>
          <w:sz w:val="22"/>
          <w:szCs w:val="22"/>
        </w:rPr>
      </w:pPr>
      <w:r w:rsidRPr="004E46CB">
        <w:rPr>
          <w:rFonts w:ascii="Arial" w:hAnsi="Arial" w:cs="Arial"/>
          <w:sz w:val="22"/>
          <w:szCs w:val="22"/>
        </w:rPr>
        <w:t>Blankett ifylls av ansvarig efter avslutade uppdrag och lämnas till upphandlingsansvarig.</w:t>
      </w:r>
    </w:p>
    <w:sectPr w:rsidR="004E46CB" w:rsidRPr="004E46CB" w:rsidSect="003677D0">
      <w:headerReference w:type="default" r:id="rId9"/>
      <w:footerReference w:type="even" r:id="rId10"/>
      <w:footerReference w:type="default" r:id="rId11"/>
      <w:pgSz w:w="11906" w:h="16838"/>
      <w:pgMar w:top="15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54" w:rsidRDefault="006A0554">
      <w:pPr>
        <w:pStyle w:val="Brdtextmedindrag"/>
      </w:pPr>
      <w:r>
        <w:separator/>
      </w:r>
    </w:p>
  </w:endnote>
  <w:endnote w:type="continuationSeparator" w:id="0">
    <w:p w:rsidR="006A0554" w:rsidRDefault="006A0554">
      <w:pPr>
        <w:pStyle w:val="Brdtextmedindra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15" w:rsidRDefault="00AF3F1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3F15" w:rsidRDefault="00AF3F15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15" w:rsidRPr="00307263" w:rsidRDefault="00AF3F15" w:rsidP="00764BE2">
    <w:pPr>
      <w:pStyle w:val="Sidfot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307263">
      <w:rPr>
        <w:rFonts w:ascii="Arial" w:hAnsi="Arial" w:cs="Arial"/>
        <w:sz w:val="20"/>
      </w:rPr>
      <w:fldChar w:fldCharType="begin"/>
    </w:r>
    <w:r w:rsidRPr="00307263">
      <w:rPr>
        <w:rFonts w:ascii="Arial" w:hAnsi="Arial" w:cs="Arial"/>
        <w:sz w:val="20"/>
      </w:rPr>
      <w:instrText>PAGE</w:instrText>
    </w:r>
    <w:r w:rsidRPr="00307263">
      <w:rPr>
        <w:rFonts w:ascii="Arial" w:hAnsi="Arial" w:cs="Arial"/>
        <w:sz w:val="20"/>
      </w:rPr>
      <w:fldChar w:fldCharType="separate"/>
    </w:r>
    <w:r w:rsidR="00155DF9">
      <w:rPr>
        <w:rFonts w:ascii="Arial" w:hAnsi="Arial" w:cs="Arial"/>
        <w:noProof/>
        <w:sz w:val="20"/>
      </w:rPr>
      <w:t>1</w:t>
    </w:r>
    <w:r w:rsidRPr="00307263">
      <w:rPr>
        <w:rFonts w:ascii="Arial" w:hAnsi="Arial" w:cs="Arial"/>
        <w:sz w:val="20"/>
      </w:rPr>
      <w:fldChar w:fldCharType="end"/>
    </w:r>
    <w:r w:rsidRPr="0030726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(</w:t>
    </w:r>
    <w:r w:rsidRPr="00307263">
      <w:rPr>
        <w:rFonts w:ascii="Arial" w:hAnsi="Arial" w:cs="Arial"/>
        <w:sz w:val="20"/>
      </w:rPr>
      <w:fldChar w:fldCharType="begin"/>
    </w:r>
    <w:r w:rsidRPr="00307263">
      <w:rPr>
        <w:rFonts w:ascii="Arial" w:hAnsi="Arial" w:cs="Arial"/>
        <w:sz w:val="20"/>
      </w:rPr>
      <w:instrText>NUMPAGES</w:instrText>
    </w:r>
    <w:r w:rsidRPr="00307263">
      <w:rPr>
        <w:rFonts w:ascii="Arial" w:hAnsi="Arial" w:cs="Arial"/>
        <w:sz w:val="20"/>
      </w:rPr>
      <w:fldChar w:fldCharType="separate"/>
    </w:r>
    <w:r w:rsidR="00155DF9">
      <w:rPr>
        <w:rFonts w:ascii="Arial" w:hAnsi="Arial" w:cs="Arial"/>
        <w:noProof/>
        <w:sz w:val="20"/>
      </w:rPr>
      <w:t>1</w:t>
    </w:r>
    <w:r w:rsidRPr="00307263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)</w:t>
    </w:r>
  </w:p>
  <w:p w:rsidR="00AF3F15" w:rsidRDefault="00AF3F15" w:rsidP="0038056C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54" w:rsidRDefault="006A0554">
      <w:pPr>
        <w:pStyle w:val="Brdtextmedindrag"/>
      </w:pPr>
      <w:r>
        <w:separator/>
      </w:r>
    </w:p>
  </w:footnote>
  <w:footnote w:type="continuationSeparator" w:id="0">
    <w:p w:rsidR="006A0554" w:rsidRDefault="006A0554">
      <w:pPr>
        <w:pStyle w:val="Brdtextmedindra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15" w:rsidRPr="00155DF9" w:rsidRDefault="00AF3F15">
    <w:pPr>
      <w:pStyle w:val="Sidhuvud"/>
      <w:rPr>
        <w:rFonts w:ascii="Arial" w:hAnsi="Arial" w:cs="Arial"/>
        <w:color w:val="000000" w:themeColor="text1"/>
      </w:rPr>
    </w:pPr>
    <w:r w:rsidRPr="00155DF9">
      <w:rPr>
        <w:rFonts w:ascii="Arial" w:hAnsi="Arial" w:cs="Arial"/>
        <w:color w:val="000000" w:themeColor="text1"/>
      </w:rPr>
      <w:t>ARBETSDOKUMENT ENBART FÖR INTERNT BR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658"/>
    <w:multiLevelType w:val="hybridMultilevel"/>
    <w:tmpl w:val="D6422EAA"/>
    <w:lvl w:ilvl="0" w:tplc="D7B4AA96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23C4DD2"/>
    <w:multiLevelType w:val="hybridMultilevel"/>
    <w:tmpl w:val="F1A6F4AA"/>
    <w:lvl w:ilvl="0" w:tplc="94A4C47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2A646DC2"/>
    <w:multiLevelType w:val="hybridMultilevel"/>
    <w:tmpl w:val="DBBA2814"/>
    <w:lvl w:ilvl="0" w:tplc="72FC89B8">
      <w:start w:val="2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4FC77E5"/>
    <w:multiLevelType w:val="hybridMultilevel"/>
    <w:tmpl w:val="0BB205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1C42"/>
    <w:multiLevelType w:val="multilevel"/>
    <w:tmpl w:val="CFFA46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5">
    <w:nsid w:val="4A862CCC"/>
    <w:multiLevelType w:val="hybridMultilevel"/>
    <w:tmpl w:val="ECF890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5CB0"/>
    <w:multiLevelType w:val="hybridMultilevel"/>
    <w:tmpl w:val="DED403B0"/>
    <w:lvl w:ilvl="0" w:tplc="4D563140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4B67AB"/>
    <w:multiLevelType w:val="hybridMultilevel"/>
    <w:tmpl w:val="AA32E5C4"/>
    <w:lvl w:ilvl="0" w:tplc="041D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5C3640F9"/>
    <w:multiLevelType w:val="hybridMultilevel"/>
    <w:tmpl w:val="B732AC90"/>
    <w:lvl w:ilvl="0" w:tplc="041D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C810CB4"/>
    <w:multiLevelType w:val="hybridMultilevel"/>
    <w:tmpl w:val="19A2D132"/>
    <w:lvl w:ilvl="0" w:tplc="FFDE799A">
      <w:start w:val="1"/>
      <w:numFmt w:val="bullet"/>
      <w:lvlText w:val=""/>
      <w:lvlJc w:val="left"/>
      <w:pPr>
        <w:tabs>
          <w:tab w:val="num" w:pos="360"/>
        </w:tabs>
        <w:ind w:left="114" w:hanging="11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10">
    <w:nsid w:val="60CC2A96"/>
    <w:multiLevelType w:val="hybridMultilevel"/>
    <w:tmpl w:val="24AA0BCA"/>
    <w:lvl w:ilvl="0" w:tplc="24E0F622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1">
    <w:nsid w:val="6FDC249F"/>
    <w:multiLevelType w:val="hybridMultilevel"/>
    <w:tmpl w:val="DE667FD4"/>
    <w:lvl w:ilvl="0" w:tplc="EE26E25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855231E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9DD5A10"/>
    <w:multiLevelType w:val="hybridMultilevel"/>
    <w:tmpl w:val="4F9EFA98"/>
    <w:lvl w:ilvl="0" w:tplc="12905C46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1D"/>
    <w:rsid w:val="000066A6"/>
    <w:rsid w:val="00017E59"/>
    <w:rsid w:val="00023AAF"/>
    <w:rsid w:val="0002667A"/>
    <w:rsid w:val="000304D1"/>
    <w:rsid w:val="00034BCA"/>
    <w:rsid w:val="00043706"/>
    <w:rsid w:val="00044A37"/>
    <w:rsid w:val="000523B9"/>
    <w:rsid w:val="00077970"/>
    <w:rsid w:val="00090398"/>
    <w:rsid w:val="000A48D3"/>
    <w:rsid w:val="000A6D9D"/>
    <w:rsid w:val="000B2496"/>
    <w:rsid w:val="000B4E4C"/>
    <w:rsid w:val="000C67C6"/>
    <w:rsid w:val="000E0DA2"/>
    <w:rsid w:val="000E7C4F"/>
    <w:rsid w:val="000F0F4D"/>
    <w:rsid w:val="00100EB4"/>
    <w:rsid w:val="00101C95"/>
    <w:rsid w:val="00102EEA"/>
    <w:rsid w:val="0010411F"/>
    <w:rsid w:val="0012063C"/>
    <w:rsid w:val="001255D0"/>
    <w:rsid w:val="00155DF9"/>
    <w:rsid w:val="00181753"/>
    <w:rsid w:val="00183738"/>
    <w:rsid w:val="001842A9"/>
    <w:rsid w:val="001943A0"/>
    <w:rsid w:val="001A2FE8"/>
    <w:rsid w:val="001B7584"/>
    <w:rsid w:val="001C0898"/>
    <w:rsid w:val="001C6530"/>
    <w:rsid w:val="001E438B"/>
    <w:rsid w:val="001F0477"/>
    <w:rsid w:val="001F3280"/>
    <w:rsid w:val="00205918"/>
    <w:rsid w:val="002237E3"/>
    <w:rsid w:val="00230E16"/>
    <w:rsid w:val="00240A27"/>
    <w:rsid w:val="00254157"/>
    <w:rsid w:val="0025435E"/>
    <w:rsid w:val="00255799"/>
    <w:rsid w:val="00265E29"/>
    <w:rsid w:val="00267AE8"/>
    <w:rsid w:val="00273689"/>
    <w:rsid w:val="00281E62"/>
    <w:rsid w:val="002854FC"/>
    <w:rsid w:val="00287A19"/>
    <w:rsid w:val="0029355E"/>
    <w:rsid w:val="002A272C"/>
    <w:rsid w:val="002B2F19"/>
    <w:rsid w:val="002B6D56"/>
    <w:rsid w:val="002C1D67"/>
    <w:rsid w:val="002D4228"/>
    <w:rsid w:val="002D45B5"/>
    <w:rsid w:val="002E4370"/>
    <w:rsid w:val="002F0DB1"/>
    <w:rsid w:val="002F201D"/>
    <w:rsid w:val="002F5B88"/>
    <w:rsid w:val="00307263"/>
    <w:rsid w:val="00324A07"/>
    <w:rsid w:val="00327DD7"/>
    <w:rsid w:val="00345D71"/>
    <w:rsid w:val="00346337"/>
    <w:rsid w:val="00354D21"/>
    <w:rsid w:val="003677D0"/>
    <w:rsid w:val="0038056C"/>
    <w:rsid w:val="00395572"/>
    <w:rsid w:val="003B465A"/>
    <w:rsid w:val="003B5059"/>
    <w:rsid w:val="003B5B78"/>
    <w:rsid w:val="003C74A1"/>
    <w:rsid w:val="003E0794"/>
    <w:rsid w:val="003E6753"/>
    <w:rsid w:val="003F1623"/>
    <w:rsid w:val="003F7827"/>
    <w:rsid w:val="00406C7D"/>
    <w:rsid w:val="00410450"/>
    <w:rsid w:val="004168BB"/>
    <w:rsid w:val="0043170B"/>
    <w:rsid w:val="00431AAB"/>
    <w:rsid w:val="0044212A"/>
    <w:rsid w:val="00455CAA"/>
    <w:rsid w:val="0046408A"/>
    <w:rsid w:val="00485F5D"/>
    <w:rsid w:val="004A333F"/>
    <w:rsid w:val="004C23EF"/>
    <w:rsid w:val="004C4164"/>
    <w:rsid w:val="004C783E"/>
    <w:rsid w:val="004D5C2F"/>
    <w:rsid w:val="004E46CB"/>
    <w:rsid w:val="004F0254"/>
    <w:rsid w:val="005157BC"/>
    <w:rsid w:val="00536EB3"/>
    <w:rsid w:val="0055126F"/>
    <w:rsid w:val="00581DDF"/>
    <w:rsid w:val="00583110"/>
    <w:rsid w:val="00583E69"/>
    <w:rsid w:val="00585ED3"/>
    <w:rsid w:val="005B658D"/>
    <w:rsid w:val="005D25B2"/>
    <w:rsid w:val="005D28CA"/>
    <w:rsid w:val="00606527"/>
    <w:rsid w:val="00630887"/>
    <w:rsid w:val="006313CE"/>
    <w:rsid w:val="0064104A"/>
    <w:rsid w:val="00676D1B"/>
    <w:rsid w:val="00677052"/>
    <w:rsid w:val="00697B67"/>
    <w:rsid w:val="006A0554"/>
    <w:rsid w:val="006B23F9"/>
    <w:rsid w:val="006D1484"/>
    <w:rsid w:val="006E1C32"/>
    <w:rsid w:val="006F44E9"/>
    <w:rsid w:val="00700C6B"/>
    <w:rsid w:val="00703A18"/>
    <w:rsid w:val="007275E2"/>
    <w:rsid w:val="0073331C"/>
    <w:rsid w:val="00735E6E"/>
    <w:rsid w:val="007628D1"/>
    <w:rsid w:val="00763403"/>
    <w:rsid w:val="00763687"/>
    <w:rsid w:val="00764BE2"/>
    <w:rsid w:val="00792D6B"/>
    <w:rsid w:val="007969BF"/>
    <w:rsid w:val="007A2CD2"/>
    <w:rsid w:val="007D6A38"/>
    <w:rsid w:val="007E0A19"/>
    <w:rsid w:val="007E0F41"/>
    <w:rsid w:val="007E7573"/>
    <w:rsid w:val="00810414"/>
    <w:rsid w:val="00815256"/>
    <w:rsid w:val="0081703E"/>
    <w:rsid w:val="00820FE8"/>
    <w:rsid w:val="00831042"/>
    <w:rsid w:val="00836379"/>
    <w:rsid w:val="00851A57"/>
    <w:rsid w:val="00867E98"/>
    <w:rsid w:val="00875DC9"/>
    <w:rsid w:val="008901AA"/>
    <w:rsid w:val="008C242A"/>
    <w:rsid w:val="008C27ED"/>
    <w:rsid w:val="008C76CA"/>
    <w:rsid w:val="008C77B7"/>
    <w:rsid w:val="008D0463"/>
    <w:rsid w:val="008D4474"/>
    <w:rsid w:val="008F04AE"/>
    <w:rsid w:val="0091124B"/>
    <w:rsid w:val="00922DC0"/>
    <w:rsid w:val="00946A1F"/>
    <w:rsid w:val="0096082B"/>
    <w:rsid w:val="009640CB"/>
    <w:rsid w:val="00980B72"/>
    <w:rsid w:val="009843C5"/>
    <w:rsid w:val="00994FD7"/>
    <w:rsid w:val="009A5ACF"/>
    <w:rsid w:val="009A7C3C"/>
    <w:rsid w:val="009B149E"/>
    <w:rsid w:val="009B4A35"/>
    <w:rsid w:val="009D1C3D"/>
    <w:rsid w:val="009D2768"/>
    <w:rsid w:val="009E031E"/>
    <w:rsid w:val="009F5BF4"/>
    <w:rsid w:val="00A00AA7"/>
    <w:rsid w:val="00A07B9D"/>
    <w:rsid w:val="00A146DC"/>
    <w:rsid w:val="00A15C0F"/>
    <w:rsid w:val="00A20675"/>
    <w:rsid w:val="00A2153F"/>
    <w:rsid w:val="00A30A5D"/>
    <w:rsid w:val="00A31589"/>
    <w:rsid w:val="00A56035"/>
    <w:rsid w:val="00A73414"/>
    <w:rsid w:val="00A75379"/>
    <w:rsid w:val="00A76B8D"/>
    <w:rsid w:val="00A81465"/>
    <w:rsid w:val="00A94229"/>
    <w:rsid w:val="00A974DD"/>
    <w:rsid w:val="00AA729B"/>
    <w:rsid w:val="00AB3D29"/>
    <w:rsid w:val="00AC2902"/>
    <w:rsid w:val="00AC714D"/>
    <w:rsid w:val="00AD1199"/>
    <w:rsid w:val="00AD2F4D"/>
    <w:rsid w:val="00AE6B9E"/>
    <w:rsid w:val="00AE74AB"/>
    <w:rsid w:val="00AE757A"/>
    <w:rsid w:val="00AE7B55"/>
    <w:rsid w:val="00AF09F4"/>
    <w:rsid w:val="00AF2BE0"/>
    <w:rsid w:val="00AF33BA"/>
    <w:rsid w:val="00AF3F15"/>
    <w:rsid w:val="00AF7BC0"/>
    <w:rsid w:val="00B17DE1"/>
    <w:rsid w:val="00B267B7"/>
    <w:rsid w:val="00B4248C"/>
    <w:rsid w:val="00B42C6E"/>
    <w:rsid w:val="00B56B34"/>
    <w:rsid w:val="00B703D3"/>
    <w:rsid w:val="00B8697E"/>
    <w:rsid w:val="00B925BB"/>
    <w:rsid w:val="00B95F44"/>
    <w:rsid w:val="00B97E7C"/>
    <w:rsid w:val="00BA3B5B"/>
    <w:rsid w:val="00BA5F85"/>
    <w:rsid w:val="00BB0618"/>
    <w:rsid w:val="00BB4F09"/>
    <w:rsid w:val="00BE2093"/>
    <w:rsid w:val="00BE2760"/>
    <w:rsid w:val="00C06823"/>
    <w:rsid w:val="00C06DA1"/>
    <w:rsid w:val="00C11B31"/>
    <w:rsid w:val="00C13431"/>
    <w:rsid w:val="00C300C8"/>
    <w:rsid w:val="00C448A1"/>
    <w:rsid w:val="00C46C05"/>
    <w:rsid w:val="00C51B61"/>
    <w:rsid w:val="00C85513"/>
    <w:rsid w:val="00C87A1E"/>
    <w:rsid w:val="00CA4355"/>
    <w:rsid w:val="00CB580E"/>
    <w:rsid w:val="00CC4ACD"/>
    <w:rsid w:val="00CD4A89"/>
    <w:rsid w:val="00CD6618"/>
    <w:rsid w:val="00CE1A50"/>
    <w:rsid w:val="00CF370F"/>
    <w:rsid w:val="00D01959"/>
    <w:rsid w:val="00D04BCA"/>
    <w:rsid w:val="00D118EF"/>
    <w:rsid w:val="00D27CDB"/>
    <w:rsid w:val="00D30464"/>
    <w:rsid w:val="00D35DBE"/>
    <w:rsid w:val="00D4549B"/>
    <w:rsid w:val="00D65856"/>
    <w:rsid w:val="00D725C3"/>
    <w:rsid w:val="00D75B2D"/>
    <w:rsid w:val="00D81CAC"/>
    <w:rsid w:val="00D9050D"/>
    <w:rsid w:val="00D974F3"/>
    <w:rsid w:val="00DA460E"/>
    <w:rsid w:val="00DB699D"/>
    <w:rsid w:val="00DC39ED"/>
    <w:rsid w:val="00DF3B90"/>
    <w:rsid w:val="00E101C3"/>
    <w:rsid w:val="00E16EDC"/>
    <w:rsid w:val="00E2434F"/>
    <w:rsid w:val="00E31AE4"/>
    <w:rsid w:val="00E35E65"/>
    <w:rsid w:val="00E42EDC"/>
    <w:rsid w:val="00E51EBB"/>
    <w:rsid w:val="00E64FB4"/>
    <w:rsid w:val="00E94B26"/>
    <w:rsid w:val="00EA4A62"/>
    <w:rsid w:val="00EB2D0F"/>
    <w:rsid w:val="00EB2E6D"/>
    <w:rsid w:val="00EB427A"/>
    <w:rsid w:val="00EC6EAE"/>
    <w:rsid w:val="00EF0CE2"/>
    <w:rsid w:val="00F022E2"/>
    <w:rsid w:val="00F03741"/>
    <w:rsid w:val="00F052A6"/>
    <w:rsid w:val="00F06526"/>
    <w:rsid w:val="00F255F3"/>
    <w:rsid w:val="00F30456"/>
    <w:rsid w:val="00F370FB"/>
    <w:rsid w:val="00F64830"/>
    <w:rsid w:val="00F65981"/>
    <w:rsid w:val="00F71B96"/>
    <w:rsid w:val="00F878E6"/>
    <w:rsid w:val="00F928D4"/>
    <w:rsid w:val="00F96DC3"/>
    <w:rsid w:val="00FB032F"/>
    <w:rsid w:val="00FD5138"/>
    <w:rsid w:val="00FD7E5B"/>
    <w:rsid w:val="00FE2F76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qFormat/>
    <w:pPr>
      <w:tabs>
        <w:tab w:val="left" w:pos="851"/>
      </w:tabs>
      <w:spacing w:before="180" w:after="20"/>
      <w:ind w:left="851" w:hanging="851"/>
      <w:outlineLvl w:val="1"/>
    </w:pPr>
    <w:rPr>
      <w:rFonts w:ascii="Palatino" w:hAnsi="Palatino" w:cs="Times New Roman"/>
      <w:bCs w:val="0"/>
      <w:kern w:val="0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851"/>
    </w:pPr>
    <w:rPr>
      <w:rFonts w:ascii="Palatino" w:hAnsi="Palatino"/>
      <w:sz w:val="22"/>
      <w:szCs w:val="20"/>
    </w:rPr>
  </w:style>
  <w:style w:type="paragraph" w:customStyle="1" w:styleId="AFFtext">
    <w:name w:val="AFFtext"/>
    <w:basedOn w:val="Normal"/>
    <w:pPr>
      <w:spacing w:before="80"/>
      <w:ind w:left="1418" w:right="567"/>
    </w:pPr>
    <w:rPr>
      <w:rFonts w:ascii="Helvetica" w:hAnsi="Helvetica"/>
      <w:sz w:val="22"/>
      <w:szCs w:val="20"/>
    </w:rPr>
  </w:style>
  <w:style w:type="paragraph" w:customStyle="1" w:styleId="AFFindrag2">
    <w:name w:val="AFFindrag2"/>
    <w:basedOn w:val="AFFtext"/>
    <w:next w:val="AFFtext"/>
    <w:pPr>
      <w:tabs>
        <w:tab w:val="left" w:pos="1871"/>
      </w:tabs>
      <w:spacing w:before="160"/>
      <w:ind w:left="1872" w:hanging="454"/>
    </w:pPr>
  </w:style>
  <w:style w:type="paragraph" w:customStyle="1" w:styleId="AFFtabpunkt">
    <w:name w:val="AFFtabpunkt"/>
    <w:basedOn w:val="AFFtext"/>
    <w:pPr>
      <w:tabs>
        <w:tab w:val="left" w:leader="dot" w:pos="2126"/>
        <w:tab w:val="left" w:leader="dot" w:pos="4820"/>
        <w:tab w:val="left" w:leader="dot" w:pos="7655"/>
      </w:tabs>
    </w:pPr>
  </w:style>
  <w:style w:type="paragraph" w:styleId="Sidfot">
    <w:name w:val="footer"/>
    <w:basedOn w:val="Normal"/>
    <w:link w:val="SidfotChar"/>
    <w:uiPriority w:val="99"/>
    <w:pPr>
      <w:tabs>
        <w:tab w:val="left" w:pos="851"/>
        <w:tab w:val="center" w:pos="4536"/>
        <w:tab w:val="right" w:pos="9072"/>
      </w:tabs>
    </w:pPr>
    <w:rPr>
      <w:rFonts w:ascii="Palatino" w:hAnsi="Palatino"/>
      <w:sz w:val="22"/>
      <w:szCs w:val="20"/>
    </w:rPr>
  </w:style>
  <w:style w:type="character" w:styleId="Sidnummer">
    <w:name w:val="page number"/>
    <w:basedOn w:val="Standardstycketeckensnitt"/>
  </w:style>
  <w:style w:type="paragraph" w:customStyle="1" w:styleId="AFFin9p">
    <w:name w:val="AFFin9p"/>
    <w:basedOn w:val="AFFtext"/>
    <w:next w:val="AFFtext"/>
    <w:pPr>
      <w:ind w:left="2552"/>
    </w:pPr>
    <w:rPr>
      <w:sz w:val="18"/>
    </w:rPr>
  </w:style>
  <w:style w:type="paragraph" w:styleId="Brdtext">
    <w:name w:val="Body Text"/>
    <w:basedOn w:val="Normal"/>
    <w:rPr>
      <w:szCs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17DE1"/>
    <w:pPr>
      <w:ind w:left="1304"/>
    </w:pPr>
  </w:style>
  <w:style w:type="paragraph" w:customStyle="1" w:styleId="Brdtext1">
    <w:name w:val="Brödtext1"/>
    <w:basedOn w:val="Normal"/>
    <w:link w:val="Brdtext1Char"/>
    <w:autoRedefine/>
    <w:rsid w:val="00F022E2"/>
    <w:pPr>
      <w:tabs>
        <w:tab w:val="left" w:pos="2098"/>
        <w:tab w:val="left" w:pos="3686"/>
        <w:tab w:val="left" w:pos="4536"/>
        <w:tab w:val="left" w:pos="5387"/>
        <w:tab w:val="left" w:pos="6300"/>
      </w:tabs>
      <w:ind w:left="1304"/>
    </w:pPr>
  </w:style>
  <w:style w:type="character" w:customStyle="1" w:styleId="Brdtext1Char">
    <w:name w:val="Brödtext1 Char"/>
    <w:link w:val="Brdtext1"/>
    <w:rsid w:val="00F022E2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rsid w:val="007E7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CB580E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307263"/>
    <w:rPr>
      <w:rFonts w:ascii="Palatino" w:hAnsi="Palatino"/>
      <w:sz w:val="22"/>
    </w:rPr>
  </w:style>
  <w:style w:type="paragraph" w:styleId="Ballongtext">
    <w:name w:val="Balloon Text"/>
    <w:basedOn w:val="Normal"/>
    <w:link w:val="BallongtextChar"/>
    <w:rsid w:val="00DB69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B6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qFormat/>
    <w:pPr>
      <w:tabs>
        <w:tab w:val="left" w:pos="851"/>
      </w:tabs>
      <w:spacing w:before="180" w:after="20"/>
      <w:ind w:left="851" w:hanging="851"/>
      <w:outlineLvl w:val="1"/>
    </w:pPr>
    <w:rPr>
      <w:rFonts w:ascii="Palatino" w:hAnsi="Palatino" w:cs="Times New Roman"/>
      <w:bCs w:val="0"/>
      <w:kern w:val="0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851"/>
    </w:pPr>
    <w:rPr>
      <w:rFonts w:ascii="Palatino" w:hAnsi="Palatino"/>
      <w:sz w:val="22"/>
      <w:szCs w:val="20"/>
    </w:rPr>
  </w:style>
  <w:style w:type="paragraph" w:customStyle="1" w:styleId="AFFtext">
    <w:name w:val="AFFtext"/>
    <w:basedOn w:val="Normal"/>
    <w:pPr>
      <w:spacing w:before="80"/>
      <w:ind w:left="1418" w:right="567"/>
    </w:pPr>
    <w:rPr>
      <w:rFonts w:ascii="Helvetica" w:hAnsi="Helvetica"/>
      <w:sz w:val="22"/>
      <w:szCs w:val="20"/>
    </w:rPr>
  </w:style>
  <w:style w:type="paragraph" w:customStyle="1" w:styleId="AFFindrag2">
    <w:name w:val="AFFindrag2"/>
    <w:basedOn w:val="AFFtext"/>
    <w:next w:val="AFFtext"/>
    <w:pPr>
      <w:tabs>
        <w:tab w:val="left" w:pos="1871"/>
      </w:tabs>
      <w:spacing w:before="160"/>
      <w:ind w:left="1872" w:hanging="454"/>
    </w:pPr>
  </w:style>
  <w:style w:type="paragraph" w:customStyle="1" w:styleId="AFFtabpunkt">
    <w:name w:val="AFFtabpunkt"/>
    <w:basedOn w:val="AFFtext"/>
    <w:pPr>
      <w:tabs>
        <w:tab w:val="left" w:leader="dot" w:pos="2126"/>
        <w:tab w:val="left" w:leader="dot" w:pos="4820"/>
        <w:tab w:val="left" w:leader="dot" w:pos="7655"/>
      </w:tabs>
    </w:pPr>
  </w:style>
  <w:style w:type="paragraph" w:styleId="Sidfot">
    <w:name w:val="footer"/>
    <w:basedOn w:val="Normal"/>
    <w:link w:val="SidfotChar"/>
    <w:uiPriority w:val="99"/>
    <w:pPr>
      <w:tabs>
        <w:tab w:val="left" w:pos="851"/>
        <w:tab w:val="center" w:pos="4536"/>
        <w:tab w:val="right" w:pos="9072"/>
      </w:tabs>
    </w:pPr>
    <w:rPr>
      <w:rFonts w:ascii="Palatino" w:hAnsi="Palatino"/>
      <w:sz w:val="22"/>
      <w:szCs w:val="20"/>
    </w:rPr>
  </w:style>
  <w:style w:type="character" w:styleId="Sidnummer">
    <w:name w:val="page number"/>
    <w:basedOn w:val="Standardstycketeckensnitt"/>
  </w:style>
  <w:style w:type="paragraph" w:customStyle="1" w:styleId="AFFin9p">
    <w:name w:val="AFFin9p"/>
    <w:basedOn w:val="AFFtext"/>
    <w:next w:val="AFFtext"/>
    <w:pPr>
      <w:ind w:left="2552"/>
    </w:pPr>
    <w:rPr>
      <w:sz w:val="18"/>
    </w:rPr>
  </w:style>
  <w:style w:type="paragraph" w:styleId="Brdtext">
    <w:name w:val="Body Text"/>
    <w:basedOn w:val="Normal"/>
    <w:rPr>
      <w:szCs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17DE1"/>
    <w:pPr>
      <w:ind w:left="1304"/>
    </w:pPr>
  </w:style>
  <w:style w:type="paragraph" w:customStyle="1" w:styleId="Brdtext1">
    <w:name w:val="Brödtext1"/>
    <w:basedOn w:val="Normal"/>
    <w:link w:val="Brdtext1Char"/>
    <w:autoRedefine/>
    <w:rsid w:val="00F022E2"/>
    <w:pPr>
      <w:tabs>
        <w:tab w:val="left" w:pos="2098"/>
        <w:tab w:val="left" w:pos="3686"/>
        <w:tab w:val="left" w:pos="4536"/>
        <w:tab w:val="left" w:pos="5387"/>
        <w:tab w:val="left" w:pos="6300"/>
      </w:tabs>
      <w:ind w:left="1304"/>
    </w:pPr>
  </w:style>
  <w:style w:type="character" w:customStyle="1" w:styleId="Brdtext1Char">
    <w:name w:val="Brödtext1 Char"/>
    <w:link w:val="Brdtext1"/>
    <w:rsid w:val="00F022E2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rsid w:val="007E7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CB580E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307263"/>
    <w:rPr>
      <w:rFonts w:ascii="Palatino" w:hAnsi="Palatino"/>
      <w:sz w:val="22"/>
    </w:rPr>
  </w:style>
  <w:style w:type="paragraph" w:styleId="Ballongtext">
    <w:name w:val="Balloon Text"/>
    <w:basedOn w:val="Normal"/>
    <w:link w:val="BallongtextChar"/>
    <w:rsid w:val="00DB69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B6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A4BA0471F54AA1039DF09DCF467D" ma:contentTypeVersion="8" ma:contentTypeDescription="Skapa ett nytt dokument." ma:contentTypeScope="" ma:versionID="c341a9d24f01bf2b538ee5c472b1a2f2">
  <xsd:schema xmlns:xsd="http://www.w3.org/2001/XMLSchema" xmlns:xs="http://www.w3.org/2001/XMLSchema" xmlns:p="http://schemas.microsoft.com/office/2006/metadata/properties" xmlns:ns2="526aaf03-4c5a-40af-b094-e1c58542500d" targetNamespace="http://schemas.microsoft.com/office/2006/metadata/properties" ma:root="true" ma:fieldsID="2bf1629ecd7958eb04432378a6ac03ea" ns2:_="">
    <xsd:import namespace="526aaf03-4c5a-40af-b094-e1c585425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af03-4c5a-40af-b094-e1c585425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2F06A-CDAF-4BBD-8EEB-A8A430A6F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5F5E8-1741-4B98-AAD8-5ACE64E3DEBD}"/>
</file>

<file path=customXml/itemProps3.xml><?xml version="1.0" encoding="utf-8"?>
<ds:datastoreItem xmlns:ds="http://schemas.openxmlformats.org/officeDocument/2006/customXml" ds:itemID="{AA0058B9-4F85-4D9A-B60A-D192C0A596B4}"/>
</file>

<file path=customXml/itemProps4.xml><?xml version="1.0" encoding="utf-8"?>
<ds:datastoreItem xmlns:ds="http://schemas.openxmlformats.org/officeDocument/2006/customXml" ds:itemID="{DB84769F-C03C-4ECE-A9A0-AF3CF882A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2 - Anbudsformulär</vt:lpstr>
    </vt:vector>
  </TitlesOfParts>
  <Company>Tom Hansson Bygg- och fastighetsutveckling AB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- Anbudsformulär</dc:title>
  <dc:subject/>
  <dc:creator>Margit Andreanszky</dc:creator>
  <cp:keywords/>
  <dc:description/>
  <cp:lastModifiedBy>Tomas Malmberg</cp:lastModifiedBy>
  <cp:revision>4</cp:revision>
  <cp:lastPrinted>2011-04-29T12:41:00Z</cp:lastPrinted>
  <dcterms:created xsi:type="dcterms:W3CDTF">2012-12-18T10:15:00Z</dcterms:created>
  <dcterms:modified xsi:type="dcterms:W3CDTF">2013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A4BA0471F54AA1039DF09DCF467D</vt:lpwstr>
  </property>
</Properties>
</file>